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B56E91"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 xml:space="preserve">MİNİ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56F0D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F56F0D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F56F0D" w:rsidRPr="00F56F0D">
        <w:rPr>
          <w:rFonts w:ascii="Cambria" w:hAnsi="Cambria" w:cs="Times New Roman"/>
          <w:b/>
          <w:sz w:val="20"/>
          <w:szCs w:val="20"/>
        </w:rPr>
        <w:t>08</w:t>
      </w:r>
      <w:r w:rsidRPr="00F56F0D">
        <w:rPr>
          <w:rFonts w:ascii="Cambria" w:hAnsi="Cambria" w:cs="Times New Roman"/>
          <w:b/>
          <w:sz w:val="20"/>
          <w:szCs w:val="20"/>
        </w:rPr>
        <w:t>/</w:t>
      </w:r>
      <w:r w:rsidR="00826DD5" w:rsidRPr="00F56F0D">
        <w:rPr>
          <w:rFonts w:ascii="Cambria" w:hAnsi="Cambria" w:cs="Times New Roman"/>
          <w:b/>
          <w:sz w:val="20"/>
          <w:szCs w:val="20"/>
        </w:rPr>
        <w:t>06</w:t>
      </w:r>
      <w:r w:rsidRPr="00F56F0D">
        <w:rPr>
          <w:rFonts w:ascii="Cambria" w:hAnsi="Cambria" w:cs="Times New Roman"/>
          <w:b/>
          <w:sz w:val="20"/>
          <w:szCs w:val="20"/>
        </w:rPr>
        <w:t>/202</w:t>
      </w:r>
      <w:r w:rsidR="003841A1" w:rsidRPr="00F56F0D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F56F0D" w:rsidRDefault="00787F11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b/>
          <w:sz w:val="20"/>
          <w:szCs w:val="20"/>
        </w:rPr>
        <w:t>Karar No</w:t>
      </w:r>
      <w:r w:rsidRPr="00F56F0D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F56F0D" w:rsidRPr="00F56F0D">
        <w:rPr>
          <w:rFonts w:ascii="Cambria" w:hAnsi="Cambria" w:cs="Times New Roman"/>
          <w:b/>
          <w:sz w:val="20"/>
          <w:szCs w:val="20"/>
        </w:rPr>
        <w:t>05</w:t>
      </w:r>
    </w:p>
    <w:p w:rsidR="00DC0F0D" w:rsidRPr="00F56F0D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b/>
          <w:sz w:val="20"/>
          <w:szCs w:val="20"/>
        </w:rPr>
        <w:t>1-)</w:t>
      </w:r>
      <w:r w:rsidRPr="00F56F0D">
        <w:rPr>
          <w:rFonts w:ascii="Cambria" w:hAnsi="Cambria" w:cs="Times New Roman"/>
          <w:sz w:val="20"/>
          <w:szCs w:val="20"/>
        </w:rPr>
        <w:t xml:space="preserve"> </w:t>
      </w:r>
      <w:r w:rsidR="00B56E91" w:rsidRPr="00F56F0D">
        <w:rPr>
          <w:rFonts w:ascii="Cambria" w:hAnsi="Cambria" w:cs="Times New Roman"/>
          <w:sz w:val="20"/>
          <w:szCs w:val="20"/>
        </w:rPr>
        <w:t>U 12</w:t>
      </w:r>
      <w:r w:rsidRPr="00F56F0D">
        <w:rPr>
          <w:rFonts w:ascii="Cambria" w:hAnsi="Cambria" w:cs="Times New Roman"/>
          <w:sz w:val="20"/>
          <w:szCs w:val="20"/>
        </w:rPr>
        <w:t xml:space="preserve"> Liginde </w:t>
      </w:r>
      <w:r w:rsidR="00F56F0D" w:rsidRPr="00F56F0D">
        <w:rPr>
          <w:rFonts w:ascii="Cambria" w:hAnsi="Cambria" w:cs="Times New Roman"/>
          <w:sz w:val="20"/>
          <w:szCs w:val="20"/>
        </w:rPr>
        <w:t>05 Haziran</w:t>
      </w:r>
      <w:r w:rsidRPr="00F56F0D">
        <w:rPr>
          <w:rFonts w:ascii="Cambria" w:hAnsi="Cambria" w:cs="Times New Roman"/>
          <w:sz w:val="20"/>
          <w:szCs w:val="20"/>
        </w:rPr>
        <w:t xml:space="preserve"> 202</w:t>
      </w:r>
      <w:r w:rsidR="003841A1" w:rsidRPr="00F56F0D">
        <w:rPr>
          <w:rFonts w:ascii="Cambria" w:hAnsi="Cambria" w:cs="Times New Roman"/>
          <w:sz w:val="20"/>
          <w:szCs w:val="20"/>
        </w:rPr>
        <w:t>2</w:t>
      </w:r>
      <w:r w:rsidRPr="00F56F0D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</w:t>
      </w:r>
      <w:r w:rsidR="00973CBF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>por</w:t>
      </w:r>
      <w:r w:rsidR="00973CBF">
        <w:rPr>
          <w:rFonts w:ascii="Cambria" w:hAnsi="Cambria" w:cs="Times New Roman"/>
          <w:sz w:val="20"/>
          <w:szCs w:val="20"/>
        </w:rPr>
        <w:tab/>
        <w:t>4-0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12-0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deniz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Yıl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1-11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7-2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Trakya Balkan spor</w:t>
      </w:r>
      <w:r w:rsidR="00973CBF">
        <w:rPr>
          <w:rFonts w:ascii="Cambria" w:hAnsi="Cambria" w:cs="Times New Roman"/>
          <w:sz w:val="20"/>
          <w:szCs w:val="20"/>
        </w:rPr>
        <w:tab/>
        <w:t>1-8</w:t>
      </w:r>
      <w:r w:rsidR="00973CBF">
        <w:rPr>
          <w:rFonts w:ascii="Cambria" w:hAnsi="Cambria" w:cs="Times New Roman"/>
          <w:sz w:val="20"/>
          <w:szCs w:val="20"/>
        </w:rPr>
        <w:tab/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Yıldırım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Fener spor</w:t>
      </w:r>
      <w:r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0-4</w:t>
      </w:r>
      <w:r w:rsidR="00973CBF">
        <w:rPr>
          <w:rFonts w:ascii="Cambria" w:hAnsi="Cambria" w:cs="Times New Roman"/>
          <w:sz w:val="20"/>
          <w:szCs w:val="20"/>
        </w:rPr>
        <w:tab/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59 Buçuk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5-5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.Ereğlis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r w:rsidR="00973CBF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>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5-0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1-1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eşiltepe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0-4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0-3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2-3</w:t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</w:r>
      <w:r w:rsidR="006C1A74">
        <w:rPr>
          <w:rFonts w:ascii="Cambria" w:hAnsi="Cambria" w:cs="Times New Roman"/>
          <w:sz w:val="20"/>
          <w:szCs w:val="20"/>
        </w:rPr>
        <w:t>4</w:t>
      </w:r>
      <w:r w:rsidR="00973CBF">
        <w:rPr>
          <w:rFonts w:ascii="Cambria" w:hAnsi="Cambria" w:cs="Times New Roman"/>
          <w:sz w:val="20"/>
          <w:szCs w:val="20"/>
        </w:rPr>
        <w:t>-</w:t>
      </w:r>
      <w:r w:rsidR="006C1A74">
        <w:rPr>
          <w:rFonts w:ascii="Cambria" w:hAnsi="Cambria" w:cs="Times New Roman"/>
          <w:sz w:val="20"/>
          <w:szCs w:val="20"/>
        </w:rPr>
        <w:t>0</w:t>
      </w:r>
      <w:bookmarkStart w:id="0" w:name="_GoBack"/>
      <w:bookmarkEnd w:id="0"/>
    </w:p>
    <w:p w:rsidR="00F56F0D" w:rsidRP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üyük Yonca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73CBF">
        <w:rPr>
          <w:rFonts w:ascii="Cambria" w:hAnsi="Cambria" w:cs="Times New Roman"/>
          <w:sz w:val="20"/>
          <w:szCs w:val="20"/>
        </w:rPr>
        <w:tab/>
      </w:r>
      <w:r w:rsidR="00973CBF">
        <w:rPr>
          <w:rFonts w:ascii="Cambria" w:hAnsi="Cambria" w:cs="Times New Roman"/>
          <w:sz w:val="20"/>
          <w:szCs w:val="20"/>
        </w:rPr>
        <w:tab/>
        <w:t>0-10</w:t>
      </w:r>
    </w:p>
    <w:p w:rsidR="00826DD5" w:rsidRPr="00F56F0D" w:rsidRDefault="00826DD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56F0D" w:rsidRPr="00F56F0D" w:rsidRDefault="00DF7C55" w:rsidP="00F56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7E5827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sz w:val="20"/>
          <w:szCs w:val="20"/>
        </w:rPr>
        <w:t xml:space="preserve"> İl Disiplin Kuruluna sevk edilen sporcu, yönetici ve </w:t>
      </w:r>
      <w:proofErr w:type="gramStart"/>
      <w:r>
        <w:rPr>
          <w:rFonts w:ascii="Cambria" w:hAnsi="Cambria" w:cs="Times New Roman"/>
          <w:sz w:val="20"/>
          <w:szCs w:val="20"/>
        </w:rPr>
        <w:t>antrenör</w:t>
      </w:r>
      <w:proofErr w:type="gramEnd"/>
      <w:r>
        <w:rPr>
          <w:rFonts w:ascii="Cambria" w:hAnsi="Cambria" w:cs="Times New Roman"/>
          <w:sz w:val="20"/>
          <w:szCs w:val="20"/>
        </w:rPr>
        <w:t xml:space="preserve"> bulunmamaktadır </w:t>
      </w:r>
    </w:p>
    <w:p w:rsidR="00F56F0D" w:rsidRPr="00F56F0D" w:rsidRDefault="00F56F0D" w:rsidP="00F56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26DD5" w:rsidRPr="00F56F0D" w:rsidRDefault="00826DD5" w:rsidP="00826DD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56E91" w:rsidRPr="00F56F0D" w:rsidRDefault="00B56E91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sz w:val="20"/>
          <w:szCs w:val="20"/>
        </w:rPr>
        <w:tab/>
      </w:r>
    </w:p>
    <w:p w:rsidR="004561EE" w:rsidRPr="00F56F0D" w:rsidRDefault="003841A1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sz w:val="20"/>
          <w:szCs w:val="20"/>
        </w:rPr>
        <w:tab/>
      </w:r>
    </w:p>
    <w:p w:rsidR="00910779" w:rsidRPr="00F56F0D" w:rsidRDefault="006D447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sz w:val="20"/>
          <w:szCs w:val="20"/>
        </w:rPr>
        <w:tab/>
        <w:t>Oy birliğiyle karar verilmiştir.</w:t>
      </w:r>
    </w:p>
    <w:p w:rsidR="00A3706C" w:rsidRPr="00F56F0D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Default="00DC0F0D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F7C55" w:rsidRDefault="00DF7C55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F7C55" w:rsidRPr="00F21D35" w:rsidRDefault="00DF7C55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NoSpacing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23A94"/>
    <w:rsid w:val="000933AC"/>
    <w:rsid w:val="00132D66"/>
    <w:rsid w:val="00141413"/>
    <w:rsid w:val="00154446"/>
    <w:rsid w:val="00186DB7"/>
    <w:rsid w:val="00211072"/>
    <w:rsid w:val="002626BB"/>
    <w:rsid w:val="00280B0F"/>
    <w:rsid w:val="002B19ED"/>
    <w:rsid w:val="00365456"/>
    <w:rsid w:val="0038040B"/>
    <w:rsid w:val="003841A1"/>
    <w:rsid w:val="003C2B90"/>
    <w:rsid w:val="003E24C2"/>
    <w:rsid w:val="00407166"/>
    <w:rsid w:val="00417D5A"/>
    <w:rsid w:val="004561EE"/>
    <w:rsid w:val="0045639E"/>
    <w:rsid w:val="0046195B"/>
    <w:rsid w:val="004E36C7"/>
    <w:rsid w:val="005022BD"/>
    <w:rsid w:val="00561108"/>
    <w:rsid w:val="00562420"/>
    <w:rsid w:val="00573187"/>
    <w:rsid w:val="005746CA"/>
    <w:rsid w:val="005770AD"/>
    <w:rsid w:val="0058788D"/>
    <w:rsid w:val="005A0354"/>
    <w:rsid w:val="005D7939"/>
    <w:rsid w:val="005E4F4D"/>
    <w:rsid w:val="00636C44"/>
    <w:rsid w:val="00687BE0"/>
    <w:rsid w:val="006A4CA6"/>
    <w:rsid w:val="006C1A74"/>
    <w:rsid w:val="006D4478"/>
    <w:rsid w:val="006D68DC"/>
    <w:rsid w:val="00700A18"/>
    <w:rsid w:val="0072365F"/>
    <w:rsid w:val="00741AC9"/>
    <w:rsid w:val="007710A2"/>
    <w:rsid w:val="00787F11"/>
    <w:rsid w:val="007E5827"/>
    <w:rsid w:val="00801F21"/>
    <w:rsid w:val="0080219B"/>
    <w:rsid w:val="008152F0"/>
    <w:rsid w:val="00826DD5"/>
    <w:rsid w:val="00844442"/>
    <w:rsid w:val="00883D05"/>
    <w:rsid w:val="008A49F4"/>
    <w:rsid w:val="008E5214"/>
    <w:rsid w:val="008F7CBF"/>
    <w:rsid w:val="00910779"/>
    <w:rsid w:val="00951CBA"/>
    <w:rsid w:val="00973CBF"/>
    <w:rsid w:val="0098686B"/>
    <w:rsid w:val="009D03A4"/>
    <w:rsid w:val="00A3706C"/>
    <w:rsid w:val="00A40755"/>
    <w:rsid w:val="00A92D9E"/>
    <w:rsid w:val="00B11744"/>
    <w:rsid w:val="00B37BBC"/>
    <w:rsid w:val="00B53245"/>
    <w:rsid w:val="00B56E91"/>
    <w:rsid w:val="00B87843"/>
    <w:rsid w:val="00BA5231"/>
    <w:rsid w:val="00BE1FCB"/>
    <w:rsid w:val="00C70F83"/>
    <w:rsid w:val="00C93696"/>
    <w:rsid w:val="00D10327"/>
    <w:rsid w:val="00D61120"/>
    <w:rsid w:val="00DC0F0D"/>
    <w:rsid w:val="00DF7C55"/>
    <w:rsid w:val="00E44383"/>
    <w:rsid w:val="00E53C93"/>
    <w:rsid w:val="00E53D5D"/>
    <w:rsid w:val="00E801A1"/>
    <w:rsid w:val="00E82028"/>
    <w:rsid w:val="00F56F0D"/>
    <w:rsid w:val="00F664F7"/>
    <w:rsid w:val="00F6726D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E7F1-E7D0-4B8D-B71D-5A88773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79</cp:revision>
  <cp:lastPrinted>2022-06-08T08:38:00Z</cp:lastPrinted>
  <dcterms:created xsi:type="dcterms:W3CDTF">2021-10-11T06:07:00Z</dcterms:created>
  <dcterms:modified xsi:type="dcterms:W3CDTF">2022-06-08T09:44:00Z</dcterms:modified>
</cp:coreProperties>
</file>